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7C55FD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ложение 2</w:t>
      </w:r>
      <w:bookmarkStart w:id="0" w:name="_GoBack"/>
      <w:bookmarkEnd w:id="0"/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</w:t>
      </w:r>
      <w:r w:rsidR="00E81390">
        <w:rPr>
          <w:color w:val="auto"/>
          <w:szCs w:val="30"/>
        </w:rPr>
        <w:t>научно-практическом семинаре по вопросам изобретательства, рационализаторства и инженерно-технического творчества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B121FC" w:rsidP="004E5478">
      <w:pPr>
        <w:shd w:val="clear" w:color="auto" w:fill="FFFFFF" w:themeFill="background1"/>
        <w:jc w:val="center"/>
        <w:rPr>
          <w:color w:val="auto"/>
          <w:szCs w:val="30"/>
        </w:rPr>
      </w:pPr>
    </w:p>
    <w:p w:rsidR="0041585E" w:rsidRPr="00BF1960" w:rsidRDefault="004E47EC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>1</w:t>
      </w:r>
      <w:r w:rsidR="00E81390">
        <w:rPr>
          <w:color w:val="auto"/>
          <w:szCs w:val="30"/>
        </w:rPr>
        <w:t>7</w:t>
      </w:r>
      <w:r w:rsidR="00B121FC" w:rsidRPr="00BF1960">
        <w:rPr>
          <w:color w:val="auto"/>
          <w:szCs w:val="30"/>
        </w:rPr>
        <w:t xml:space="preserve"> </w:t>
      </w:r>
      <w:r w:rsidR="00E81390">
        <w:rPr>
          <w:color w:val="auto"/>
          <w:szCs w:val="30"/>
        </w:rPr>
        <w:t xml:space="preserve">-18 </w:t>
      </w:r>
      <w:r w:rsidR="0088736E" w:rsidRPr="00BF1960">
        <w:rPr>
          <w:color w:val="auto"/>
          <w:szCs w:val="30"/>
        </w:rPr>
        <w:t>октя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974"/>
        <w:gridCol w:w="3148"/>
        <w:gridCol w:w="4723"/>
      </w:tblGrid>
      <w:tr w:rsidR="00E81390" w:rsidRPr="00BF1960" w:rsidTr="00E81390">
        <w:trPr>
          <w:trHeight w:val="1555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2974" w:type="dxa"/>
          </w:tcPr>
          <w:p w:rsidR="00E81390" w:rsidRPr="00BF1960" w:rsidRDefault="00E81390" w:rsidP="00E81390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</w:t>
            </w:r>
            <w:r>
              <w:rPr>
                <w:color w:val="auto"/>
                <w:szCs w:val="30"/>
              </w:rPr>
              <w:t xml:space="preserve"> (учебного заведения)</w:t>
            </w:r>
          </w:p>
        </w:tc>
        <w:tc>
          <w:tcPr>
            <w:tcW w:w="3148" w:type="dxa"/>
          </w:tcPr>
          <w:p w:rsidR="00E81390" w:rsidRPr="00BF1960" w:rsidRDefault="00E81390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723" w:type="dxa"/>
          </w:tcPr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телефона, адрес электронной почты)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E81390" w:rsidRPr="00BF1960" w:rsidTr="00E81390">
        <w:trPr>
          <w:trHeight w:val="444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974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148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723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52" w:rsidRDefault="00C61252">
      <w:r>
        <w:separator/>
      </w:r>
    </w:p>
  </w:endnote>
  <w:endnote w:type="continuationSeparator" w:id="0">
    <w:p w:rsidR="00C61252" w:rsidRDefault="00C6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52" w:rsidRDefault="00C61252">
      <w:r>
        <w:separator/>
      </w:r>
    </w:p>
  </w:footnote>
  <w:footnote w:type="continuationSeparator" w:id="0">
    <w:p w:rsidR="00C61252" w:rsidRDefault="00C6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5FD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035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4A5C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1252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1390"/>
    <w:rsid w:val="00E8227A"/>
    <w:rsid w:val="00EA3BD7"/>
    <w:rsid w:val="00EA5771"/>
    <w:rsid w:val="00EA6B5F"/>
    <w:rsid w:val="00EB4E85"/>
    <w:rsid w:val="00EB5201"/>
    <w:rsid w:val="00EC37CA"/>
    <w:rsid w:val="00EC7904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5F6E-C2DF-4B13-A641-2C5A536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380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Адамина Лилия</cp:lastModifiedBy>
  <cp:revision>3</cp:revision>
  <cp:lastPrinted>2016-09-13T12:28:00Z</cp:lastPrinted>
  <dcterms:created xsi:type="dcterms:W3CDTF">2016-10-04T11:06:00Z</dcterms:created>
  <dcterms:modified xsi:type="dcterms:W3CDTF">2016-10-04T11:07:00Z</dcterms:modified>
</cp:coreProperties>
</file>